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7FC6C4BE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F6401B">
        <w:rPr>
          <w:rFonts w:ascii="Verdana" w:hAnsi="Verdana"/>
          <w:sz w:val="24"/>
          <w:szCs w:val="24"/>
        </w:rPr>
        <w:t>0</w:t>
      </w:r>
      <w:r w:rsidR="0071011B">
        <w:rPr>
          <w:rFonts w:ascii="Verdana" w:hAnsi="Verdana"/>
          <w:sz w:val="24"/>
          <w:szCs w:val="24"/>
        </w:rPr>
        <w:t>6</w:t>
      </w:r>
      <w:r w:rsidR="00F53B60" w:rsidRPr="00BB3843">
        <w:rPr>
          <w:rFonts w:ascii="Verdana" w:hAnsi="Verdana"/>
          <w:sz w:val="24"/>
          <w:szCs w:val="24"/>
        </w:rPr>
        <w:t xml:space="preserve"> /</w:t>
      </w:r>
      <w:r w:rsidR="0071011B">
        <w:rPr>
          <w:rFonts w:ascii="Verdana" w:hAnsi="Verdana"/>
          <w:sz w:val="24"/>
          <w:szCs w:val="24"/>
        </w:rPr>
        <w:t>April</w:t>
      </w:r>
      <w:r w:rsidR="00F6401B">
        <w:rPr>
          <w:rFonts w:ascii="Verdana" w:hAnsi="Verdana"/>
          <w:sz w:val="24"/>
          <w:szCs w:val="24"/>
        </w:rPr>
        <w:t xml:space="preserve"> 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518893D2" w14:textId="77777777" w:rsidR="00E26220" w:rsidRPr="00BB3843" w:rsidRDefault="00E2622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</w:p>
    <w:p w14:paraId="4033171F" w14:textId="14B22B42" w:rsidR="003F7070" w:rsidRPr="00BB3843" w:rsidRDefault="00EA7C27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F64BFB">
        <w:rPr>
          <w:rFonts w:ascii="Verdana" w:hAnsi="Verdana"/>
          <w:b/>
          <w:sz w:val="32"/>
          <w:szCs w:val="32"/>
          <w:u w:val="single"/>
        </w:rPr>
        <w:t xml:space="preserve">PROJECT </w:t>
      </w:r>
      <w:r w:rsidR="00F6401B">
        <w:rPr>
          <w:rFonts w:ascii="Verdana" w:hAnsi="Verdana"/>
          <w:b/>
          <w:sz w:val="32"/>
          <w:szCs w:val="32"/>
          <w:u w:val="single"/>
        </w:rPr>
        <w:t>COMPLETION CERTIFICATE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6EB23B9F" w14:textId="208CFBD7" w:rsidR="00E26220" w:rsidRPr="007E56A2" w:rsidRDefault="0031250C" w:rsidP="00F64BFB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64BFB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9203CC">
        <w:rPr>
          <w:rFonts w:ascii="Verdana" w:hAnsi="Verdana"/>
          <w:b/>
          <w:bCs/>
          <w:color w:val="000000" w:themeColor="text1"/>
          <w:sz w:val="24"/>
          <w:szCs w:val="24"/>
        </w:rPr>
        <w:t>R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71011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RASATH S</w:t>
      </w:r>
      <w:r w:rsidR="0071011B" w:rsidRPr="009203C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01256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–</w:t>
      </w:r>
      <w:r w:rsidR="00DF537E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04B7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r w:rsidR="00CA614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2D5CF1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71011B" w:rsidRPr="0071011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832100121</w:t>
      </w:r>
      <w:r w:rsidR="009203C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71011B">
        <w:rPr>
          <w:rFonts w:ascii="Verdana" w:hAnsi="Verdana"/>
          <w:b/>
          <w:bCs/>
          <w:color w:val="000000" w:themeColor="text1"/>
          <w:sz w:val="24"/>
          <w:szCs w:val="24"/>
        </w:rPr>
        <w:t>MSC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</w:t>
      </w:r>
      <w:r w:rsidR="0071011B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mputer Science</w:t>
      </w:r>
      <w:r w:rsidR="00BB3843" w:rsidRPr="00F64BFB">
        <w:rPr>
          <w:rFonts w:ascii="Verdana" w:hAnsi="Verdana" w:cstheme="minorHAnsi"/>
          <w:b/>
          <w:color w:val="000000" w:themeColor="text1"/>
          <w:sz w:val="24"/>
          <w:szCs w:val="24"/>
        </w:rPr>
        <w:t>)</w:t>
      </w:r>
      <w:r w:rsidR="00BB3843" w:rsidRPr="00F64BF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F6401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final 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>year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71011B" w:rsidRPr="0071011B">
        <w:rPr>
          <w:rFonts w:ascii="Verdana" w:hAnsi="Verdana" w:cstheme="minorHAnsi"/>
          <w:b/>
          <w:color w:val="000000" w:themeColor="text1"/>
          <w:sz w:val="24"/>
          <w:szCs w:val="24"/>
        </w:rPr>
        <w:t>Jaya arts and science college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, Chennai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F6401B">
        <w:rPr>
          <w:rFonts w:ascii="Verdana" w:hAnsi="Verdana"/>
          <w:color w:val="000000" w:themeColor="text1"/>
          <w:sz w:val="24"/>
          <w:szCs w:val="24"/>
        </w:rPr>
        <w:t>completed</w:t>
      </w:r>
      <w:r w:rsidR="00E26220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21592E" w:rsidRPr="00F64BFB">
        <w:rPr>
          <w:rFonts w:ascii="Verdana" w:hAnsi="Verdana"/>
          <w:color w:val="000000" w:themeColor="text1"/>
          <w:sz w:val="24"/>
          <w:szCs w:val="24"/>
        </w:rPr>
        <w:t>h</w:t>
      </w:r>
      <w:r w:rsidR="00820BC3" w:rsidRPr="00F64BFB">
        <w:rPr>
          <w:rFonts w:ascii="Verdana" w:hAnsi="Verdana"/>
          <w:color w:val="000000" w:themeColor="text1"/>
          <w:sz w:val="24"/>
          <w:szCs w:val="24"/>
        </w:rPr>
        <w:t>im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A7C27" w:rsidRPr="00F64BFB">
        <w:rPr>
          <w:rFonts w:ascii="Verdana" w:hAnsi="Verdana"/>
          <w:color w:val="000000" w:themeColor="text1"/>
          <w:sz w:val="24"/>
          <w:szCs w:val="24"/>
        </w:rPr>
        <w:t>project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F64BFB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F6401B">
        <w:rPr>
          <w:rFonts w:ascii="Verdana" w:hAnsi="Verdana"/>
          <w:b/>
          <w:bCs/>
          <w:color w:val="000000" w:themeColor="text1"/>
          <w:sz w:val="24"/>
          <w:szCs w:val="24"/>
        </w:rPr>
        <w:t>0</w:t>
      </w:r>
      <w:r w:rsidR="0071011B">
        <w:rPr>
          <w:rFonts w:ascii="Verdana" w:hAnsi="Verdana"/>
          <w:b/>
          <w:bCs/>
          <w:color w:val="000000" w:themeColor="text1"/>
          <w:sz w:val="24"/>
          <w:szCs w:val="24"/>
        </w:rPr>
        <w:t>2</w:t>
      </w:r>
      <w:r w:rsidR="0071011B" w:rsidRPr="0071011B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nd</w:t>
      </w:r>
      <w:r w:rsidR="0071011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March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2023 </w:t>
      </w:r>
      <w:r w:rsidR="009203CC">
        <w:rPr>
          <w:rFonts w:ascii="Verdana" w:hAnsi="Verdana"/>
          <w:b/>
          <w:bCs/>
          <w:color w:val="000000" w:themeColor="text1"/>
          <w:sz w:val="24"/>
          <w:szCs w:val="24"/>
        </w:rPr>
        <w:t>to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F6401B">
        <w:rPr>
          <w:rFonts w:ascii="Verdana" w:hAnsi="Verdana"/>
          <w:b/>
          <w:bCs/>
          <w:color w:val="000000" w:themeColor="text1"/>
          <w:sz w:val="24"/>
          <w:szCs w:val="24"/>
        </w:rPr>
        <w:t>0</w:t>
      </w:r>
      <w:r w:rsidR="0071011B">
        <w:rPr>
          <w:rFonts w:ascii="Verdana" w:hAnsi="Verdana"/>
          <w:b/>
          <w:bCs/>
          <w:color w:val="000000" w:themeColor="text1"/>
          <w:sz w:val="24"/>
          <w:szCs w:val="24"/>
        </w:rPr>
        <w:t>1</w:t>
      </w:r>
      <w:r w:rsidR="0071011B" w:rsidRPr="0071011B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st</w:t>
      </w:r>
      <w:r w:rsidR="0071011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April </w:t>
      </w:r>
      <w:r w:rsidR="00F6401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>2023</w:t>
      </w:r>
      <w:r w:rsidR="002D364E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541BD718" w14:textId="77777777" w:rsidR="00F64BFB" w:rsidRPr="00F64BFB" w:rsidRDefault="00F64BFB" w:rsidP="00BB3843"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6C7E07D1" w14:textId="62345F86" w:rsidR="002D364E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F64BFB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71011B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Java</w:t>
      </w:r>
      <w:r w:rsidR="00F64BFB" w:rsidRPr="00F64BF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018822A9" w14:textId="16433031" w:rsidR="009203CC" w:rsidRPr="00BB3843" w:rsidRDefault="009203CC" w:rsidP="00F64BFB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  <w:r w:rsidRPr="009203CC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Topic:</w:t>
      </w:r>
      <w:r w:rsidR="0071011B" w:rsidRPr="0071011B">
        <w:t xml:space="preserve"> </w:t>
      </w:r>
      <w:r w:rsidR="0071011B" w:rsidRPr="007101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College </w:t>
      </w:r>
      <w:r w:rsidR="0071011B" w:rsidRPr="007101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B</w:t>
      </w:r>
      <w:r w:rsidR="0071011B" w:rsidRPr="007101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us </w:t>
      </w:r>
      <w:r w:rsidR="0071011B" w:rsidRPr="007101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M</w:t>
      </w:r>
      <w:r w:rsidR="0071011B" w:rsidRPr="007101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anagement </w:t>
      </w:r>
      <w:r w:rsidR="0071011B" w:rsidRPr="007101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S</w:t>
      </w:r>
      <w:r w:rsidR="0071011B" w:rsidRPr="007101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ystem</w:t>
      </w:r>
      <w:r w:rsidR="00F6401B" w:rsidRPr="007101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4A8F2AC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</w:p>
    <w:p w14:paraId="2072980A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57119140" w14:textId="582C2376" w:rsidR="00D1548D" w:rsidRPr="00BB3843" w:rsidRDefault="007E56A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B3843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F45F5"/>
    <w:rsid w:val="003F7070"/>
    <w:rsid w:val="00536D93"/>
    <w:rsid w:val="0069049B"/>
    <w:rsid w:val="0071011B"/>
    <w:rsid w:val="007B7929"/>
    <w:rsid w:val="007E56A2"/>
    <w:rsid w:val="00820BC3"/>
    <w:rsid w:val="00835BE8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30AF5"/>
    <w:rsid w:val="00C634F8"/>
    <w:rsid w:val="00C6390F"/>
    <w:rsid w:val="00CA6140"/>
    <w:rsid w:val="00D1548D"/>
    <w:rsid w:val="00D5655D"/>
    <w:rsid w:val="00D56908"/>
    <w:rsid w:val="00DB6ACA"/>
    <w:rsid w:val="00DF537E"/>
    <w:rsid w:val="00E04B73"/>
    <w:rsid w:val="00E26220"/>
    <w:rsid w:val="00E27AD9"/>
    <w:rsid w:val="00E85F19"/>
    <w:rsid w:val="00EA7C27"/>
    <w:rsid w:val="00EB0AFA"/>
    <w:rsid w:val="00F53B60"/>
    <w:rsid w:val="00F6401B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6B6-879F-4E93-B530-7E78B4E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2</cp:revision>
  <cp:lastPrinted>2021-01-21T07:52:00Z</cp:lastPrinted>
  <dcterms:created xsi:type="dcterms:W3CDTF">2023-04-12T06:26:00Z</dcterms:created>
  <dcterms:modified xsi:type="dcterms:W3CDTF">2023-04-12T06:26:00Z</dcterms:modified>
</cp:coreProperties>
</file>